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468D" w14:textId="77777777" w:rsidR="0027400C" w:rsidRPr="004F0B11" w:rsidRDefault="0027400C" w:rsidP="00C030DC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0B11">
        <w:rPr>
          <w:rFonts w:ascii="Times New Roman" w:hAnsi="Times New Roman"/>
          <w:sz w:val="28"/>
          <w:szCs w:val="28"/>
        </w:rPr>
        <w:t>1. pielikums</w:t>
      </w:r>
      <w:r w:rsidRPr="004F0B11">
        <w:rPr>
          <w:rFonts w:ascii="Times New Roman" w:hAnsi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4F0B11">
        <w:rPr>
          <w:rFonts w:ascii="Times New Roman" w:hAnsi="Times New Roman"/>
          <w:sz w:val="28"/>
          <w:szCs w:val="28"/>
        </w:rPr>
        <w:t xml:space="preserve">Ministru kabineta </w:t>
      </w:r>
    </w:p>
    <w:p w14:paraId="54483848" w14:textId="4FEA696B" w:rsidR="0027400C" w:rsidRPr="004F0B11" w:rsidRDefault="0027400C" w:rsidP="00C030DC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0B11">
        <w:rPr>
          <w:rFonts w:ascii="Times New Roman" w:hAnsi="Times New Roman"/>
          <w:sz w:val="28"/>
          <w:szCs w:val="28"/>
        </w:rPr>
        <w:t xml:space="preserve">2021. gada </w:t>
      </w:r>
      <w:r w:rsidR="006E235D">
        <w:rPr>
          <w:rFonts w:ascii="Times New Roman" w:hAnsi="Times New Roman"/>
          <w:sz w:val="28"/>
          <w:szCs w:val="28"/>
        </w:rPr>
        <w:t>1. aprī</w:t>
      </w:r>
      <w:r w:rsidR="006E235D">
        <w:rPr>
          <w:rFonts w:ascii="Times New Roman" w:hAnsi="Times New Roman"/>
          <w:sz w:val="28"/>
          <w:szCs w:val="28"/>
        </w:rPr>
        <w:t>ļa</w:t>
      </w:r>
    </w:p>
    <w:p w14:paraId="71A410AC" w14:textId="731322C0" w:rsidR="0027400C" w:rsidRPr="004F0B11" w:rsidRDefault="0027400C" w:rsidP="00C030D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0B11">
        <w:rPr>
          <w:rFonts w:ascii="Times New Roman" w:hAnsi="Times New Roman"/>
          <w:sz w:val="28"/>
          <w:szCs w:val="28"/>
        </w:rPr>
        <w:t>noteikumiem Nr. </w:t>
      </w:r>
      <w:r w:rsidR="006E235D">
        <w:rPr>
          <w:rFonts w:ascii="Times New Roman" w:hAnsi="Times New Roman"/>
          <w:sz w:val="28"/>
          <w:szCs w:val="28"/>
        </w:rPr>
        <w:t>195</w:t>
      </w:r>
    </w:p>
    <w:p w14:paraId="4969B564" w14:textId="77777777" w:rsidR="00F574BF" w:rsidRPr="004F0B11" w:rsidRDefault="00F574BF" w:rsidP="00C03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37F6EC" w14:textId="06A6DC1E" w:rsidR="00F574BF" w:rsidRPr="004F0B11" w:rsidRDefault="00F574BF" w:rsidP="00C03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4F0B11">
        <w:rPr>
          <w:rFonts w:ascii="Times New Roman" w:eastAsia="Times New Roman" w:hAnsi="Times New Roman"/>
          <w:b/>
          <w:sz w:val="24"/>
          <w:szCs w:val="24"/>
          <w:lang w:eastAsia="lv-LV"/>
        </w:rPr>
        <w:t>IECELŠANAS PIETEIKUMS</w:t>
      </w:r>
    </w:p>
    <w:p w14:paraId="0E08907B" w14:textId="77777777" w:rsidR="00F574BF" w:rsidRPr="00C030DC" w:rsidRDefault="00F574BF" w:rsidP="00C03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" w:name="_Hlk66888478"/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>20__. gada ___. _____________</w:t>
      </w:r>
    </w:p>
    <w:p w14:paraId="799B82DD" w14:textId="77777777" w:rsidR="00F574BF" w:rsidRPr="004F0B11" w:rsidRDefault="00F574BF" w:rsidP="00C03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DF863BA" w14:textId="0357483A" w:rsidR="00F574BF" w:rsidRPr="00C030DC" w:rsidRDefault="00F574BF" w:rsidP="008F64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Valsts aģentūrai </w:t>
      </w:r>
      <w:r w:rsidR="004F0B11" w:rsidRPr="00C030DC">
        <w:rPr>
          <w:rFonts w:ascii="Times New Roman" w:hAnsi="Times New Roman"/>
          <w:bCs/>
          <w:sz w:val="28"/>
          <w:szCs w:val="28"/>
        </w:rPr>
        <w:t>"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>Civilās aviācijas aģentūra</w:t>
      </w:r>
      <w:r w:rsidR="004F0B11" w:rsidRPr="00C030DC">
        <w:rPr>
          <w:rFonts w:ascii="Times New Roman" w:hAnsi="Times New Roman"/>
          <w:bCs/>
          <w:sz w:val="28"/>
          <w:szCs w:val="28"/>
        </w:rPr>
        <w:t>"</w:t>
      </w:r>
    </w:p>
    <w:p w14:paraId="1D16B1C3" w14:textId="77777777" w:rsidR="00F574BF" w:rsidRPr="00C030DC" w:rsidRDefault="00F574BF" w:rsidP="00C030D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AE3B7E" w14:textId="7F134A90" w:rsidR="00F574BF" w:rsidRPr="00C030DC" w:rsidRDefault="00F574BF" w:rsidP="00C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3" w:name="_Hlk66888593"/>
      <w:bookmarkEnd w:id="2"/>
      <w:r w:rsidRPr="00C030DC">
        <w:rPr>
          <w:rFonts w:ascii="Times New Roman" w:eastAsia="Times New Roman" w:hAnsi="Times New Roman"/>
          <w:b/>
          <w:sz w:val="28"/>
          <w:szCs w:val="28"/>
          <w:lang w:eastAsia="lv-LV"/>
        </w:rPr>
        <w:t>Par iecelto personu saistībā ar 20__. gada ___. _</w:t>
      </w:r>
      <w:r w:rsidR="00C030DC">
        <w:rPr>
          <w:rFonts w:ascii="Times New Roman" w:eastAsia="Times New Roman" w:hAnsi="Times New Roman"/>
          <w:b/>
          <w:sz w:val="28"/>
          <w:szCs w:val="28"/>
          <w:lang w:eastAsia="lv-LV"/>
        </w:rPr>
        <w:t>_______</w:t>
      </w:r>
      <w:r w:rsidRPr="00C030D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____________ IDERA atļauju, ko </w:t>
      </w:r>
      <w:r w:rsidR="00C030DC" w:rsidRPr="00C030DC">
        <w:rPr>
          <w:rFonts w:ascii="Times New Roman" w:eastAsia="Times New Roman" w:hAnsi="Times New Roman"/>
          <w:b/>
          <w:sz w:val="28"/>
          <w:szCs w:val="28"/>
          <w:lang w:eastAsia="lv-LV"/>
        </w:rPr>
        <w:t>par gaisa kuģi</w:t>
      </w:r>
      <w:r w:rsidR="00C030D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(</w:t>
      </w:r>
      <w:r w:rsidR="00C030DC" w:rsidRPr="00C030DC">
        <w:rPr>
          <w:rFonts w:ascii="Times New Roman" w:eastAsia="Times New Roman" w:hAnsi="Times New Roman"/>
          <w:b/>
          <w:sz w:val="28"/>
          <w:szCs w:val="28"/>
          <w:lang w:eastAsia="lv-LV"/>
        </w:rPr>
        <w:t>ražotāja sērijas numurs ___________, modeļa numurs ____________, reģistrācijas zīme _____________</w:t>
      </w:r>
      <w:r w:rsidR="00C030DC">
        <w:rPr>
          <w:rFonts w:ascii="Times New Roman" w:eastAsia="Times New Roman" w:hAnsi="Times New Roman"/>
          <w:b/>
          <w:sz w:val="28"/>
          <w:szCs w:val="28"/>
          <w:lang w:eastAsia="lv-LV"/>
        </w:rPr>
        <w:t>)</w:t>
      </w:r>
      <w:r w:rsidR="00C030DC" w:rsidRPr="00C030D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C030D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iesniedzis īpašnieks/ekspluatants </w:t>
      </w:r>
      <w:r w:rsidRPr="008F6452">
        <w:rPr>
          <w:rFonts w:ascii="Times New Roman" w:eastAsia="Times New Roman" w:hAnsi="Times New Roman"/>
          <w:bCs/>
          <w:sz w:val="24"/>
          <w:szCs w:val="24"/>
          <w:lang w:eastAsia="lv-LV"/>
        </w:rPr>
        <w:t>(</w:t>
      </w:r>
      <w:r w:rsidRPr="008F6452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vajadzīgo pasvītrot</w:t>
      </w:r>
      <w:r w:rsidRPr="008F6452">
        <w:rPr>
          <w:rFonts w:ascii="Times New Roman" w:eastAsia="Times New Roman" w:hAnsi="Times New Roman"/>
          <w:bCs/>
          <w:sz w:val="24"/>
          <w:szCs w:val="24"/>
          <w:lang w:eastAsia="lv-LV"/>
        </w:rPr>
        <w:t>)</w:t>
      </w:r>
      <w:r w:rsidRPr="00C030D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_____________</w:t>
      </w:r>
      <w:r w:rsidR="00C030DC">
        <w:rPr>
          <w:rFonts w:ascii="Times New Roman" w:eastAsia="Times New Roman" w:hAnsi="Times New Roman"/>
          <w:b/>
          <w:sz w:val="28"/>
          <w:szCs w:val="28"/>
          <w:lang w:eastAsia="lv-LV"/>
        </w:rPr>
        <w:t>________</w:t>
      </w:r>
      <w:r w:rsidRPr="00C030D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______ </w:t>
      </w:r>
    </w:p>
    <w:bookmarkEnd w:id="3"/>
    <w:p w14:paraId="592D0659" w14:textId="5288B27F" w:rsidR="00F574BF" w:rsidRDefault="00F574BF" w:rsidP="00C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8A83B0" w14:textId="3C281B40" w:rsidR="00391CB3" w:rsidRPr="00391CB3" w:rsidRDefault="00F82A18" w:rsidP="00391CB3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Šo dokumentu</w:t>
      </w:r>
      <w:r w:rsidR="00391CB3" w:rsidRPr="00391CB3">
        <w:rPr>
          <w:rFonts w:ascii="Times New Roman" w:eastAsia="Times New Roman" w:hAnsi="Times New Roman"/>
          <w:sz w:val="28"/>
          <w:szCs w:val="28"/>
          <w:lang w:eastAsia="lv-LV"/>
        </w:rPr>
        <w:t xml:space="preserve"> parakstīju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ī</w:t>
      </w:r>
      <w:r w:rsidR="00391CB3" w:rsidRPr="00391CB3">
        <w:rPr>
          <w:rFonts w:ascii="Times New Roman" w:eastAsia="Times New Roman" w:hAnsi="Times New Roman"/>
          <w:sz w:val="28"/>
          <w:szCs w:val="28"/>
          <w:lang w:eastAsia="lv-LV"/>
        </w:rPr>
        <w:t xml:space="preserve"> persona ir persona, kuras labā IDERA atļauja izsniegta (šim un pārējiem IDERA atļaujā minētajiem jēdzieniem ir tajā piešķirtā nozīme).</w:t>
      </w:r>
    </w:p>
    <w:p w14:paraId="0DE05FC6" w14:textId="77777777" w:rsidR="00391CB3" w:rsidRPr="00C030DC" w:rsidRDefault="00391CB3" w:rsidP="00C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70AEEC" w14:textId="6AD2F220" w:rsidR="00140F02" w:rsidRPr="00C030DC" w:rsidRDefault="00F574BF" w:rsidP="00C0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4" w:name="_Hlk66889922"/>
      <w:bookmarkStart w:id="5" w:name="_Hlk66888697"/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>Saskaņā ar Ministru kabineta 202</w:t>
      </w:r>
      <w:r w:rsidR="00D41127" w:rsidRPr="00C030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F645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6E235D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E235D">
        <w:rPr>
          <w:rFonts w:ascii="Times New Roman" w:eastAsia="Times New Roman" w:hAnsi="Times New Roman"/>
          <w:sz w:val="28"/>
          <w:szCs w:val="28"/>
          <w:lang w:eastAsia="lv-LV"/>
        </w:rPr>
        <w:t>aprīļa</w:t>
      </w:r>
      <w:r w:rsidR="008F645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>noteikumu</w:t>
      </w:r>
      <w:r w:rsidR="004D4701"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F6452">
        <w:rPr>
          <w:rFonts w:ascii="Times New Roman" w:eastAsia="Times New Roman" w:hAnsi="Times New Roman"/>
          <w:sz w:val="28"/>
          <w:szCs w:val="28"/>
          <w:lang w:eastAsia="lv-LV"/>
        </w:rPr>
        <w:br/>
      </w:r>
      <w:r w:rsidR="004D4701" w:rsidRPr="00C030DC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8F645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E235D">
        <w:rPr>
          <w:rFonts w:ascii="Times New Roman" w:eastAsia="Times New Roman" w:hAnsi="Times New Roman"/>
          <w:sz w:val="28"/>
          <w:szCs w:val="28"/>
          <w:lang w:eastAsia="lv-LV"/>
        </w:rPr>
        <w:t>195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F0B11" w:rsidRPr="00C030DC">
        <w:rPr>
          <w:rFonts w:ascii="Times New Roman" w:hAnsi="Times New Roman"/>
          <w:bCs/>
          <w:sz w:val="28"/>
          <w:szCs w:val="28"/>
        </w:rPr>
        <w:t>"</w:t>
      </w:r>
      <w:r w:rsidR="004F0B11" w:rsidRPr="00C030D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Noteikumi par IDERA atļaujas iesniegšanu, pieņemšanu un atcelšanu un </w:t>
      </w:r>
      <w:r w:rsidR="004F0B11" w:rsidRPr="00FF2377">
        <w:rPr>
          <w:rFonts w:ascii="Times New Roman" w:eastAsia="Times New Roman" w:hAnsi="Times New Roman"/>
          <w:bCs/>
          <w:sz w:val="28"/>
          <w:szCs w:val="28"/>
          <w:lang w:eastAsia="lv-LV"/>
        </w:rPr>
        <w:t>gaisa kuģ</w:t>
      </w:r>
      <w:r w:rsidR="00FB49BE">
        <w:rPr>
          <w:rFonts w:ascii="Times New Roman" w:eastAsia="Times New Roman" w:hAnsi="Times New Roman"/>
          <w:bCs/>
          <w:sz w:val="28"/>
          <w:szCs w:val="28"/>
          <w:lang w:eastAsia="lv-LV"/>
        </w:rPr>
        <w:t>u</w:t>
      </w:r>
      <w:r w:rsidR="004F0B11" w:rsidRPr="00FF237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izslē</w:t>
      </w:r>
      <w:r w:rsidR="00FB49BE">
        <w:rPr>
          <w:rFonts w:ascii="Times New Roman" w:eastAsia="Times New Roman" w:hAnsi="Times New Roman"/>
          <w:bCs/>
          <w:sz w:val="28"/>
          <w:szCs w:val="28"/>
          <w:lang w:eastAsia="lv-LV"/>
        </w:rPr>
        <w:t>gšanu</w:t>
      </w:r>
      <w:r w:rsidR="004F0B11" w:rsidRPr="00FF237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 reģistra</w:t>
      </w:r>
      <w:r w:rsidR="004F0B11" w:rsidRPr="00C030DC">
        <w:rPr>
          <w:rFonts w:ascii="Times New Roman" w:hAnsi="Times New Roman"/>
          <w:bCs/>
          <w:sz w:val="28"/>
          <w:szCs w:val="28"/>
        </w:rPr>
        <w:t>"</w:t>
      </w:r>
      <w:r w:rsidR="004D4701"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bookmarkEnd w:id="4"/>
      <w:r w:rsidR="004D4701" w:rsidRPr="00C030DC">
        <w:rPr>
          <w:rFonts w:ascii="Times New Roman" w:eastAsia="Times New Roman" w:hAnsi="Times New Roman"/>
          <w:sz w:val="28"/>
          <w:szCs w:val="28"/>
          <w:lang w:eastAsia="lv-LV"/>
        </w:rPr>
        <w:t>III nodaļu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 nekavējoties un līdz brīdim, </w:t>
      </w:r>
      <w:r w:rsidRPr="00FB49BE">
        <w:rPr>
          <w:rFonts w:ascii="Times New Roman" w:eastAsia="Times New Roman" w:hAnsi="Times New Roman"/>
          <w:sz w:val="28"/>
          <w:szCs w:val="28"/>
          <w:lang w:eastAsia="lv-LV"/>
        </w:rPr>
        <w:t>kamēr iecel</w:t>
      </w:r>
      <w:r w:rsidR="00FB49BE" w:rsidRPr="00FB49BE">
        <w:rPr>
          <w:rFonts w:ascii="Times New Roman" w:eastAsia="Times New Roman" w:hAnsi="Times New Roman"/>
          <w:sz w:val="28"/>
          <w:szCs w:val="28"/>
          <w:lang w:eastAsia="lv-LV"/>
        </w:rPr>
        <w:t>tā persona</w:t>
      </w:r>
      <w:r w:rsidRPr="00FB49B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B49BE" w:rsidRPr="00FB49BE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r w:rsidRPr="00FB49BE">
        <w:rPr>
          <w:rFonts w:ascii="Times New Roman" w:eastAsia="Times New Roman" w:hAnsi="Times New Roman"/>
          <w:sz w:val="28"/>
          <w:szCs w:val="28"/>
          <w:lang w:eastAsia="lv-LV"/>
        </w:rPr>
        <w:t xml:space="preserve"> atcelta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oši </w:t>
      </w:r>
      <w:r w:rsidR="00C030DC"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minēto 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 </w:t>
      </w:r>
      <w:r w:rsidR="00EA5A6E" w:rsidRPr="00C030DC">
        <w:rPr>
          <w:rFonts w:ascii="Times New Roman" w:eastAsia="Times New Roman" w:hAnsi="Times New Roman"/>
          <w:sz w:val="28"/>
          <w:szCs w:val="28"/>
          <w:lang w:eastAsia="lv-LV"/>
        </w:rPr>
        <w:t>IV nodaļai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F82A18">
        <w:rPr>
          <w:rFonts w:ascii="Times New Roman" w:eastAsia="Times New Roman" w:hAnsi="Times New Roman"/>
          <w:sz w:val="28"/>
          <w:szCs w:val="28"/>
          <w:lang w:eastAsia="lv-LV"/>
        </w:rPr>
        <w:t>šo dokumentu</w:t>
      </w:r>
      <w:r w:rsidR="00F82A18" w:rsidRPr="00391CB3">
        <w:rPr>
          <w:rFonts w:ascii="Times New Roman" w:eastAsia="Times New Roman" w:hAnsi="Times New Roman"/>
          <w:sz w:val="28"/>
          <w:szCs w:val="28"/>
          <w:lang w:eastAsia="lv-LV"/>
        </w:rPr>
        <w:t xml:space="preserve"> parakstījus</w:t>
      </w:r>
      <w:r w:rsidR="00F82A18">
        <w:rPr>
          <w:rFonts w:ascii="Times New Roman" w:eastAsia="Times New Roman" w:hAnsi="Times New Roman"/>
          <w:sz w:val="28"/>
          <w:szCs w:val="28"/>
          <w:lang w:eastAsia="lv-LV"/>
        </w:rPr>
        <w:t>ī</w:t>
      </w:r>
      <w:r w:rsidR="00F82A18" w:rsidRPr="00391CB3">
        <w:rPr>
          <w:rFonts w:ascii="Times New Roman" w:eastAsia="Times New Roman" w:hAnsi="Times New Roman"/>
          <w:sz w:val="28"/>
          <w:szCs w:val="28"/>
          <w:lang w:eastAsia="lv-LV"/>
        </w:rPr>
        <w:t xml:space="preserve"> persona 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>iece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C030DC" w14:paraId="44EBC5EC" w14:textId="77777777" w:rsidTr="00F82A1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D53D1" w14:textId="77777777" w:rsid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</w:tcPr>
          <w:p w14:paraId="7BA35B20" w14:textId="588C718F" w:rsid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030DC" w14:paraId="4D0079D5" w14:textId="77777777" w:rsidTr="00C030DC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414CCC5" w14:textId="309256C3" w:rsidR="00C030DC" w:rsidRDefault="00C030DC" w:rsidP="00C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F0B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juridiskai person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Pr="004F0B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saukums un reģistrācijas numur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4F0B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fiziskai persona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Pr="004F0B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, personas kods vai pases dati)</w:t>
            </w:r>
          </w:p>
        </w:tc>
      </w:tr>
    </w:tbl>
    <w:p w14:paraId="11C3B811" w14:textId="42DCFC99" w:rsidR="00F574BF" w:rsidRDefault="00F574BF" w:rsidP="00C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B49BE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 </w:t>
      </w:r>
      <w:r w:rsidR="00A81220" w:rsidRPr="00FB49BE">
        <w:rPr>
          <w:rFonts w:ascii="Times New Roman" w:eastAsia="Times New Roman" w:hAnsi="Times New Roman"/>
          <w:sz w:val="28"/>
          <w:szCs w:val="28"/>
          <w:lang w:eastAsia="lv-LV"/>
        </w:rPr>
        <w:t xml:space="preserve">V </w:t>
      </w:r>
      <w:r w:rsidRPr="00FB49BE">
        <w:rPr>
          <w:rFonts w:ascii="Times New Roman" w:eastAsia="Times New Roman" w:hAnsi="Times New Roman"/>
          <w:sz w:val="28"/>
          <w:szCs w:val="28"/>
          <w:lang w:eastAsia="lv-LV"/>
        </w:rPr>
        <w:t>nodaļā</w:t>
      </w:r>
      <w:r w:rsidRPr="00C030DC">
        <w:rPr>
          <w:rFonts w:ascii="Times New Roman" w:eastAsia="Times New Roman" w:hAnsi="Times New Roman"/>
          <w:sz w:val="28"/>
          <w:szCs w:val="28"/>
          <w:lang w:eastAsia="lv-LV"/>
        </w:rPr>
        <w:t xml:space="preserve"> minēto darbību veikšanai.</w:t>
      </w:r>
    </w:p>
    <w:bookmarkEnd w:id="5"/>
    <w:p w14:paraId="5349EDDF" w14:textId="56375E13" w:rsidR="00C030DC" w:rsidRDefault="00C030DC" w:rsidP="00C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84"/>
        <w:gridCol w:w="1837"/>
      </w:tblGrid>
      <w:tr w:rsidR="00C030DC" w14:paraId="7D92EFEE" w14:textId="77777777" w:rsidTr="00C030DC">
        <w:tc>
          <w:tcPr>
            <w:tcW w:w="2972" w:type="dxa"/>
          </w:tcPr>
          <w:p w14:paraId="7B006856" w14:textId="6FAD5850" w:rsidR="00C030DC" w:rsidRPr="00C030DC" w:rsidRDefault="00C030DC" w:rsidP="00C03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bookmarkStart w:id="6" w:name="_Hlk66888916"/>
            <w:r w:rsidRPr="00C030DC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ersona, kuras labā IDERA atļauja izsnieg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AFABE5" w14:textId="77777777" w:rsid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284" w:type="dxa"/>
          </w:tcPr>
          <w:p w14:paraId="43624563" w14:textId="77777777" w:rsid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0CAE99" w14:textId="77777777" w:rsid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C030DC" w14:paraId="5AA5773C" w14:textId="77777777" w:rsidTr="00C030DC">
        <w:tc>
          <w:tcPr>
            <w:tcW w:w="2972" w:type="dxa"/>
          </w:tcPr>
          <w:p w14:paraId="090B8130" w14:textId="77777777" w:rsid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967CE81" w14:textId="07A8AB3A" w:rsidR="00C030DC" w:rsidRPr="00C030DC" w:rsidRDefault="00C030DC" w:rsidP="00C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mats, vārds, uzvārds)</w:t>
            </w:r>
          </w:p>
        </w:tc>
        <w:tc>
          <w:tcPr>
            <w:tcW w:w="284" w:type="dxa"/>
          </w:tcPr>
          <w:p w14:paraId="3E69E9F4" w14:textId="77777777" w:rsidR="00C030DC" w:rsidRPr="00C030DC" w:rsidRDefault="00C030DC" w:rsidP="00C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0410D3C" w14:textId="3B73ECF4" w:rsidR="00C030DC" w:rsidRPr="00C030DC" w:rsidRDefault="00C030DC" w:rsidP="00C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paraksts*)</w:t>
            </w:r>
          </w:p>
        </w:tc>
      </w:tr>
    </w:tbl>
    <w:p w14:paraId="2520E57B" w14:textId="7A106CB5" w:rsidR="00C030DC" w:rsidRDefault="00C030DC" w:rsidP="00C03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C030DC" w14:paraId="38C45F72" w14:textId="77777777" w:rsidTr="00C030DC">
        <w:tc>
          <w:tcPr>
            <w:tcW w:w="2972" w:type="dxa"/>
          </w:tcPr>
          <w:p w14:paraId="4E4C7AC5" w14:textId="0C4401BE" w:rsidR="00C030DC" w:rsidRP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skaņots un iesniegts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670EAB09" w14:textId="77777777" w:rsid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</w:tc>
      </w:tr>
      <w:tr w:rsidR="00C030DC" w14:paraId="1A4C7A3E" w14:textId="77777777" w:rsidTr="00C030DC">
        <w:tc>
          <w:tcPr>
            <w:tcW w:w="2972" w:type="dxa"/>
          </w:tcPr>
          <w:p w14:paraId="608E76D2" w14:textId="77777777" w:rsidR="00C030DC" w:rsidRDefault="00C030DC" w:rsidP="00C0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auto"/>
            </w:tcBorders>
          </w:tcPr>
          <w:p w14:paraId="54715165" w14:textId="626EB9AE" w:rsidR="00C030DC" w:rsidRPr="00C030DC" w:rsidRDefault="00C030DC" w:rsidP="00C0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C030DC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datums*)</w:t>
            </w:r>
          </w:p>
        </w:tc>
      </w:tr>
    </w:tbl>
    <w:p w14:paraId="5B955889" w14:textId="77777777" w:rsidR="00C030DC" w:rsidRDefault="00C030DC" w:rsidP="00C030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D606DC" w14:textId="6D3D1682" w:rsidR="00B14D19" w:rsidRPr="00C030DC" w:rsidRDefault="004F0B11" w:rsidP="00C0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30DC">
        <w:rPr>
          <w:rFonts w:ascii="Times New Roman" w:hAnsi="Times New Roman"/>
          <w:sz w:val="24"/>
          <w:szCs w:val="24"/>
        </w:rPr>
        <w:t xml:space="preserve">Piezīme. </w:t>
      </w:r>
      <w:r w:rsidR="00914F91" w:rsidRPr="00C030DC">
        <w:rPr>
          <w:rFonts w:ascii="Times New Roman" w:hAnsi="Times New Roman"/>
          <w:sz w:val="24"/>
          <w:szCs w:val="24"/>
        </w:rPr>
        <w:t xml:space="preserve">* Dokumenta rekvizītus </w:t>
      </w:r>
      <w:r w:rsidRPr="00C030DC">
        <w:rPr>
          <w:rFonts w:ascii="Times New Roman" w:hAnsi="Times New Roman"/>
          <w:bCs/>
          <w:sz w:val="24"/>
          <w:szCs w:val="24"/>
        </w:rPr>
        <w:t>"</w:t>
      </w:r>
      <w:r w:rsidR="00914F91" w:rsidRPr="00C030DC">
        <w:rPr>
          <w:rFonts w:ascii="Times New Roman" w:hAnsi="Times New Roman"/>
          <w:sz w:val="24"/>
          <w:szCs w:val="24"/>
        </w:rPr>
        <w:t>paraksts</w:t>
      </w:r>
      <w:r w:rsidRPr="00C030DC">
        <w:rPr>
          <w:rFonts w:ascii="Times New Roman" w:hAnsi="Times New Roman"/>
          <w:bCs/>
          <w:sz w:val="24"/>
          <w:szCs w:val="24"/>
        </w:rPr>
        <w:t>"</w:t>
      </w:r>
      <w:r w:rsidR="00914F91" w:rsidRPr="00C030DC">
        <w:rPr>
          <w:rFonts w:ascii="Times New Roman" w:hAnsi="Times New Roman"/>
          <w:sz w:val="24"/>
          <w:szCs w:val="24"/>
        </w:rPr>
        <w:t xml:space="preserve"> un </w:t>
      </w:r>
      <w:r w:rsidRPr="00C030DC">
        <w:rPr>
          <w:rFonts w:ascii="Times New Roman" w:hAnsi="Times New Roman"/>
          <w:bCs/>
          <w:sz w:val="24"/>
          <w:szCs w:val="24"/>
        </w:rPr>
        <w:t>"</w:t>
      </w:r>
      <w:r w:rsidR="00914F91" w:rsidRPr="00C030DC">
        <w:rPr>
          <w:rFonts w:ascii="Times New Roman" w:hAnsi="Times New Roman"/>
          <w:sz w:val="24"/>
          <w:szCs w:val="24"/>
        </w:rPr>
        <w:t>datums</w:t>
      </w:r>
      <w:r w:rsidRPr="00C030DC">
        <w:rPr>
          <w:rFonts w:ascii="Times New Roman" w:hAnsi="Times New Roman"/>
          <w:bCs/>
          <w:sz w:val="24"/>
          <w:szCs w:val="24"/>
        </w:rPr>
        <w:t>"</w:t>
      </w:r>
      <w:r w:rsidR="00914F91" w:rsidRPr="00C030DC">
        <w:rPr>
          <w:rFonts w:ascii="Times New Roman" w:hAnsi="Times New Roman"/>
          <w:sz w:val="24"/>
          <w:szCs w:val="24"/>
        </w:rPr>
        <w:t xml:space="preserve"> neaizpilda, ja dokuments ir sagatavots atbilstoši normatīvajiem aktiem par elektronisko dokumentu noformēšanu</w:t>
      </w:r>
      <w:r w:rsidR="00C41E26" w:rsidRPr="00C030DC">
        <w:rPr>
          <w:rFonts w:ascii="Times New Roman" w:hAnsi="Times New Roman"/>
          <w:sz w:val="24"/>
          <w:szCs w:val="24"/>
        </w:rPr>
        <w:t>.</w:t>
      </w:r>
    </w:p>
    <w:p w14:paraId="18CEE166" w14:textId="4EE0E45C" w:rsidR="0027400C" w:rsidRDefault="0027400C" w:rsidP="00C030DC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A58952" w14:textId="77777777" w:rsidR="00C030DC" w:rsidRPr="004F0B11" w:rsidRDefault="00C030DC" w:rsidP="00C030DC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3461A" w14:textId="77777777" w:rsidR="0027400C" w:rsidRPr="004F0B11" w:rsidRDefault="0027400C" w:rsidP="00C030DC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A9CB96" w14:textId="77777777" w:rsidR="0027400C" w:rsidRPr="004F0B11" w:rsidRDefault="0027400C" w:rsidP="00C030D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0B11">
        <w:rPr>
          <w:rFonts w:ascii="Times New Roman" w:hAnsi="Times New Roman"/>
          <w:sz w:val="28"/>
          <w:szCs w:val="28"/>
        </w:rPr>
        <w:t>Satiksmes ministrs</w:t>
      </w:r>
      <w:r w:rsidRPr="004F0B11">
        <w:rPr>
          <w:rFonts w:ascii="Times New Roman" w:hAnsi="Times New Roman"/>
          <w:sz w:val="28"/>
          <w:szCs w:val="28"/>
        </w:rPr>
        <w:tab/>
        <w:t>T. Linkaits</w:t>
      </w:r>
    </w:p>
    <w:bookmarkEnd w:id="6"/>
    <w:p w14:paraId="2A827FE5" w14:textId="397C7A47" w:rsidR="00A31DEC" w:rsidRPr="004F0B11" w:rsidRDefault="00A31DEC" w:rsidP="00C030DC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A31DEC" w:rsidRPr="004F0B11" w:rsidSect="008F6452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6D3DE" w14:textId="77777777" w:rsidR="0007755C" w:rsidRDefault="0007755C">
      <w:pPr>
        <w:spacing w:after="0" w:line="240" w:lineRule="auto"/>
      </w:pPr>
      <w:r>
        <w:separator/>
      </w:r>
    </w:p>
  </w:endnote>
  <w:endnote w:type="continuationSeparator" w:id="0">
    <w:p w14:paraId="6C608089" w14:textId="77777777" w:rsidR="0007755C" w:rsidRDefault="000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3B1D" w14:textId="05A66E26" w:rsidR="005C2DD3" w:rsidRPr="0027400C" w:rsidRDefault="0027400C" w:rsidP="0027400C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46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50AAC" w14:textId="77777777" w:rsidR="0007755C" w:rsidRDefault="0007755C">
      <w:pPr>
        <w:spacing w:after="0" w:line="240" w:lineRule="auto"/>
      </w:pPr>
      <w:r>
        <w:separator/>
      </w:r>
    </w:p>
  </w:footnote>
  <w:footnote w:type="continuationSeparator" w:id="0">
    <w:p w14:paraId="77DAEBEE" w14:textId="77777777" w:rsidR="0007755C" w:rsidRDefault="0007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34E7"/>
    <w:multiLevelType w:val="hybridMultilevel"/>
    <w:tmpl w:val="0E0A07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C3B"/>
    <w:multiLevelType w:val="hybridMultilevel"/>
    <w:tmpl w:val="AED8093C"/>
    <w:lvl w:ilvl="0" w:tplc="506C9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33D"/>
    <w:multiLevelType w:val="hybridMultilevel"/>
    <w:tmpl w:val="55B474EE"/>
    <w:lvl w:ilvl="0" w:tplc="0426000F">
      <w:start w:val="18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8027" w:hanging="360"/>
      </w:pPr>
    </w:lvl>
    <w:lvl w:ilvl="2" w:tplc="0426001B">
      <w:start w:val="1"/>
      <w:numFmt w:val="lowerRoman"/>
      <w:lvlText w:val="%3."/>
      <w:lvlJc w:val="right"/>
      <w:pPr>
        <w:ind w:left="8747" w:hanging="180"/>
      </w:pPr>
    </w:lvl>
    <w:lvl w:ilvl="3" w:tplc="0426000F">
      <w:start w:val="1"/>
      <w:numFmt w:val="decimal"/>
      <w:lvlText w:val="%4."/>
      <w:lvlJc w:val="left"/>
      <w:pPr>
        <w:ind w:left="9467" w:hanging="360"/>
      </w:pPr>
    </w:lvl>
    <w:lvl w:ilvl="4" w:tplc="04260019" w:tentative="1">
      <w:start w:val="1"/>
      <w:numFmt w:val="lowerLetter"/>
      <w:lvlText w:val="%5."/>
      <w:lvlJc w:val="left"/>
      <w:pPr>
        <w:ind w:left="10187" w:hanging="360"/>
      </w:pPr>
    </w:lvl>
    <w:lvl w:ilvl="5" w:tplc="0426001B" w:tentative="1">
      <w:start w:val="1"/>
      <w:numFmt w:val="lowerRoman"/>
      <w:lvlText w:val="%6."/>
      <w:lvlJc w:val="right"/>
      <w:pPr>
        <w:ind w:left="10907" w:hanging="180"/>
      </w:pPr>
    </w:lvl>
    <w:lvl w:ilvl="6" w:tplc="0426000F" w:tentative="1">
      <w:start w:val="1"/>
      <w:numFmt w:val="decimal"/>
      <w:lvlText w:val="%7."/>
      <w:lvlJc w:val="left"/>
      <w:pPr>
        <w:ind w:left="11627" w:hanging="360"/>
      </w:pPr>
    </w:lvl>
    <w:lvl w:ilvl="7" w:tplc="04260019" w:tentative="1">
      <w:start w:val="1"/>
      <w:numFmt w:val="lowerLetter"/>
      <w:lvlText w:val="%8."/>
      <w:lvlJc w:val="left"/>
      <w:pPr>
        <w:ind w:left="12347" w:hanging="360"/>
      </w:pPr>
    </w:lvl>
    <w:lvl w:ilvl="8" w:tplc="042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15B167A4"/>
    <w:multiLevelType w:val="multilevel"/>
    <w:tmpl w:val="FDBA8A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6347933"/>
    <w:multiLevelType w:val="multilevel"/>
    <w:tmpl w:val="FBB0477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366812"/>
    <w:multiLevelType w:val="hybridMultilevel"/>
    <w:tmpl w:val="7C4042CC"/>
    <w:lvl w:ilvl="0" w:tplc="110C71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26D"/>
    <w:multiLevelType w:val="hybridMultilevel"/>
    <w:tmpl w:val="9432E9EE"/>
    <w:lvl w:ilvl="0" w:tplc="17BE2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D1B28"/>
    <w:multiLevelType w:val="hybridMultilevel"/>
    <w:tmpl w:val="8AD8FB96"/>
    <w:lvl w:ilvl="0" w:tplc="548E4F0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73F0280"/>
    <w:multiLevelType w:val="hybridMultilevel"/>
    <w:tmpl w:val="FAD44B34"/>
    <w:lvl w:ilvl="0" w:tplc="042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3C8F"/>
    <w:multiLevelType w:val="hybridMultilevel"/>
    <w:tmpl w:val="9FC6FC5E"/>
    <w:lvl w:ilvl="0" w:tplc="B2001A8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252489"/>
    <w:multiLevelType w:val="hybridMultilevel"/>
    <w:tmpl w:val="59A0EB86"/>
    <w:lvl w:ilvl="0" w:tplc="CAA81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6E1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5112"/>
    <w:multiLevelType w:val="hybridMultilevel"/>
    <w:tmpl w:val="839C9F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0F58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73A3"/>
    <w:multiLevelType w:val="multilevel"/>
    <w:tmpl w:val="268887B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B1BAF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C7B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881901"/>
    <w:multiLevelType w:val="multilevel"/>
    <w:tmpl w:val="C6BEE81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77654EB"/>
    <w:multiLevelType w:val="hybridMultilevel"/>
    <w:tmpl w:val="00643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08C7"/>
    <w:multiLevelType w:val="multilevel"/>
    <w:tmpl w:val="E2E8816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F6085A"/>
    <w:multiLevelType w:val="multilevel"/>
    <w:tmpl w:val="2788EC3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195ABC"/>
    <w:multiLevelType w:val="hybridMultilevel"/>
    <w:tmpl w:val="C840B452"/>
    <w:lvl w:ilvl="0" w:tplc="4A82E58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0EA1633"/>
    <w:multiLevelType w:val="hybridMultilevel"/>
    <w:tmpl w:val="481CE590"/>
    <w:lvl w:ilvl="0" w:tplc="93AA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E7936"/>
    <w:multiLevelType w:val="multilevel"/>
    <w:tmpl w:val="9EDA7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21"/>
  </w:num>
  <w:num w:numId="11">
    <w:abstractNumId w:val="19"/>
  </w:num>
  <w:num w:numId="12">
    <w:abstractNumId w:val="11"/>
  </w:num>
  <w:num w:numId="13">
    <w:abstractNumId w:val="18"/>
  </w:num>
  <w:num w:numId="14">
    <w:abstractNumId w:val="4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6"/>
  </w:num>
  <w:num w:numId="20">
    <w:abstractNumId w:val="23"/>
  </w:num>
  <w:num w:numId="21">
    <w:abstractNumId w:val="10"/>
  </w:num>
  <w:num w:numId="22">
    <w:abstractNumId w:val="22"/>
  </w:num>
  <w:num w:numId="23">
    <w:abstractNumId w:val="16"/>
  </w:num>
  <w:num w:numId="24">
    <w:abstractNumId w:val="23"/>
  </w:num>
  <w:num w:numId="25">
    <w:abstractNumId w:val="23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B5"/>
    <w:rsid w:val="00010FF5"/>
    <w:rsid w:val="0001160F"/>
    <w:rsid w:val="00021CC9"/>
    <w:rsid w:val="00036AC2"/>
    <w:rsid w:val="000419FD"/>
    <w:rsid w:val="00043168"/>
    <w:rsid w:val="00053C85"/>
    <w:rsid w:val="00063C63"/>
    <w:rsid w:val="00065EC2"/>
    <w:rsid w:val="00073F23"/>
    <w:rsid w:val="0007609A"/>
    <w:rsid w:val="0007755C"/>
    <w:rsid w:val="00083F10"/>
    <w:rsid w:val="000916D7"/>
    <w:rsid w:val="000922AC"/>
    <w:rsid w:val="000941CE"/>
    <w:rsid w:val="000A08CF"/>
    <w:rsid w:val="000A3827"/>
    <w:rsid w:val="000A6CA1"/>
    <w:rsid w:val="000B5BB3"/>
    <w:rsid w:val="000C3C85"/>
    <w:rsid w:val="000D1BA0"/>
    <w:rsid w:val="000E41CA"/>
    <w:rsid w:val="000F12EE"/>
    <w:rsid w:val="001038CC"/>
    <w:rsid w:val="00103A00"/>
    <w:rsid w:val="00105673"/>
    <w:rsid w:val="001105E0"/>
    <w:rsid w:val="001203F4"/>
    <w:rsid w:val="00126ECE"/>
    <w:rsid w:val="00134F7B"/>
    <w:rsid w:val="00140F02"/>
    <w:rsid w:val="00151EC9"/>
    <w:rsid w:val="001605C5"/>
    <w:rsid w:val="0016099F"/>
    <w:rsid w:val="00162196"/>
    <w:rsid w:val="00182003"/>
    <w:rsid w:val="001924CA"/>
    <w:rsid w:val="001B6DCC"/>
    <w:rsid w:val="001B754D"/>
    <w:rsid w:val="001E6E43"/>
    <w:rsid w:val="001F789A"/>
    <w:rsid w:val="0020111B"/>
    <w:rsid w:val="00207E74"/>
    <w:rsid w:val="00211F68"/>
    <w:rsid w:val="0021341F"/>
    <w:rsid w:val="00230B0F"/>
    <w:rsid w:val="00230B12"/>
    <w:rsid w:val="00260D80"/>
    <w:rsid w:val="00261B3E"/>
    <w:rsid w:val="0027400C"/>
    <w:rsid w:val="00276E4B"/>
    <w:rsid w:val="00284830"/>
    <w:rsid w:val="00290897"/>
    <w:rsid w:val="00294F34"/>
    <w:rsid w:val="00295E06"/>
    <w:rsid w:val="002A26A7"/>
    <w:rsid w:val="002A5674"/>
    <w:rsid w:val="002B140F"/>
    <w:rsid w:val="002B5068"/>
    <w:rsid w:val="002B586A"/>
    <w:rsid w:val="002D1A96"/>
    <w:rsid w:val="002E75DC"/>
    <w:rsid w:val="002F41C1"/>
    <w:rsid w:val="002F79C4"/>
    <w:rsid w:val="00303BA1"/>
    <w:rsid w:val="00303D5D"/>
    <w:rsid w:val="003061C6"/>
    <w:rsid w:val="00316643"/>
    <w:rsid w:val="0032774B"/>
    <w:rsid w:val="003515EE"/>
    <w:rsid w:val="00356213"/>
    <w:rsid w:val="003611E8"/>
    <w:rsid w:val="0037118D"/>
    <w:rsid w:val="00375CCC"/>
    <w:rsid w:val="00380F2F"/>
    <w:rsid w:val="003851D0"/>
    <w:rsid w:val="00391CB3"/>
    <w:rsid w:val="0039241D"/>
    <w:rsid w:val="003B0123"/>
    <w:rsid w:val="003B1B31"/>
    <w:rsid w:val="003B7FE9"/>
    <w:rsid w:val="003C0EBC"/>
    <w:rsid w:val="003C7839"/>
    <w:rsid w:val="003D1694"/>
    <w:rsid w:val="003D3468"/>
    <w:rsid w:val="003E15D3"/>
    <w:rsid w:val="003F2DB1"/>
    <w:rsid w:val="003F5AB3"/>
    <w:rsid w:val="00431E66"/>
    <w:rsid w:val="0044055B"/>
    <w:rsid w:val="004439D2"/>
    <w:rsid w:val="00471B0A"/>
    <w:rsid w:val="00477885"/>
    <w:rsid w:val="0048081A"/>
    <w:rsid w:val="0048427A"/>
    <w:rsid w:val="004842D4"/>
    <w:rsid w:val="004C6E4B"/>
    <w:rsid w:val="004D4701"/>
    <w:rsid w:val="004D71AF"/>
    <w:rsid w:val="004E5815"/>
    <w:rsid w:val="004F0B11"/>
    <w:rsid w:val="00504B6A"/>
    <w:rsid w:val="0050792E"/>
    <w:rsid w:val="00512A78"/>
    <w:rsid w:val="00517BBF"/>
    <w:rsid w:val="00533B07"/>
    <w:rsid w:val="00535463"/>
    <w:rsid w:val="00536964"/>
    <w:rsid w:val="00537908"/>
    <w:rsid w:val="00550EEA"/>
    <w:rsid w:val="005555D6"/>
    <w:rsid w:val="00573FF0"/>
    <w:rsid w:val="0058184F"/>
    <w:rsid w:val="00585645"/>
    <w:rsid w:val="005878FA"/>
    <w:rsid w:val="0059386A"/>
    <w:rsid w:val="005A0825"/>
    <w:rsid w:val="005C2DD3"/>
    <w:rsid w:val="005D3913"/>
    <w:rsid w:val="005D75E3"/>
    <w:rsid w:val="005F1FE1"/>
    <w:rsid w:val="005F7755"/>
    <w:rsid w:val="006102CD"/>
    <w:rsid w:val="00611783"/>
    <w:rsid w:val="00614F53"/>
    <w:rsid w:val="00622D25"/>
    <w:rsid w:val="006258F0"/>
    <w:rsid w:val="006306CB"/>
    <w:rsid w:val="0063437D"/>
    <w:rsid w:val="00640F00"/>
    <w:rsid w:val="00643A18"/>
    <w:rsid w:val="0064761C"/>
    <w:rsid w:val="0065115D"/>
    <w:rsid w:val="006527D2"/>
    <w:rsid w:val="00653D9F"/>
    <w:rsid w:val="00673490"/>
    <w:rsid w:val="00673A47"/>
    <w:rsid w:val="006755C2"/>
    <w:rsid w:val="00687164"/>
    <w:rsid w:val="006A2FC4"/>
    <w:rsid w:val="006A3B91"/>
    <w:rsid w:val="006A5358"/>
    <w:rsid w:val="006B202A"/>
    <w:rsid w:val="006C026C"/>
    <w:rsid w:val="006C1F8E"/>
    <w:rsid w:val="006C458B"/>
    <w:rsid w:val="006D03CD"/>
    <w:rsid w:val="006D4FA3"/>
    <w:rsid w:val="006D6004"/>
    <w:rsid w:val="006E235D"/>
    <w:rsid w:val="006E50AC"/>
    <w:rsid w:val="006F2FE7"/>
    <w:rsid w:val="006F4D46"/>
    <w:rsid w:val="006F5431"/>
    <w:rsid w:val="006F6AA5"/>
    <w:rsid w:val="00704697"/>
    <w:rsid w:val="00710AF2"/>
    <w:rsid w:val="00726B5D"/>
    <w:rsid w:val="00733B16"/>
    <w:rsid w:val="00735D16"/>
    <w:rsid w:val="00737F39"/>
    <w:rsid w:val="00741C08"/>
    <w:rsid w:val="007552FB"/>
    <w:rsid w:val="00767CD2"/>
    <w:rsid w:val="00770642"/>
    <w:rsid w:val="007951AE"/>
    <w:rsid w:val="007A3EDC"/>
    <w:rsid w:val="007C071A"/>
    <w:rsid w:val="007F2AA9"/>
    <w:rsid w:val="008020E0"/>
    <w:rsid w:val="0080563E"/>
    <w:rsid w:val="00811167"/>
    <w:rsid w:val="00813963"/>
    <w:rsid w:val="00814776"/>
    <w:rsid w:val="00823038"/>
    <w:rsid w:val="00831087"/>
    <w:rsid w:val="00836219"/>
    <w:rsid w:val="0085096B"/>
    <w:rsid w:val="0086157C"/>
    <w:rsid w:val="00863E20"/>
    <w:rsid w:val="008666A2"/>
    <w:rsid w:val="008671E2"/>
    <w:rsid w:val="00884D39"/>
    <w:rsid w:val="00885F83"/>
    <w:rsid w:val="00891A39"/>
    <w:rsid w:val="00891D71"/>
    <w:rsid w:val="00893742"/>
    <w:rsid w:val="00895EC1"/>
    <w:rsid w:val="008A5A73"/>
    <w:rsid w:val="008B5DB9"/>
    <w:rsid w:val="008B75DB"/>
    <w:rsid w:val="008C2A84"/>
    <w:rsid w:val="008C672A"/>
    <w:rsid w:val="008D4A68"/>
    <w:rsid w:val="008D564A"/>
    <w:rsid w:val="008F4832"/>
    <w:rsid w:val="008F63F2"/>
    <w:rsid w:val="008F6452"/>
    <w:rsid w:val="0090219D"/>
    <w:rsid w:val="00914F91"/>
    <w:rsid w:val="00915F43"/>
    <w:rsid w:val="00917B11"/>
    <w:rsid w:val="009364E9"/>
    <w:rsid w:val="00940ACC"/>
    <w:rsid w:val="00946CCE"/>
    <w:rsid w:val="00956FC0"/>
    <w:rsid w:val="00963512"/>
    <w:rsid w:val="0096483F"/>
    <w:rsid w:val="00974693"/>
    <w:rsid w:val="0098129B"/>
    <w:rsid w:val="00990122"/>
    <w:rsid w:val="009967FE"/>
    <w:rsid w:val="009A257A"/>
    <w:rsid w:val="009B43A1"/>
    <w:rsid w:val="009C14D9"/>
    <w:rsid w:val="009C3576"/>
    <w:rsid w:val="009C3583"/>
    <w:rsid w:val="009C39A8"/>
    <w:rsid w:val="009F1137"/>
    <w:rsid w:val="00A16801"/>
    <w:rsid w:val="00A20493"/>
    <w:rsid w:val="00A20720"/>
    <w:rsid w:val="00A31DEC"/>
    <w:rsid w:val="00A361A0"/>
    <w:rsid w:val="00A407B1"/>
    <w:rsid w:val="00A43D2E"/>
    <w:rsid w:val="00A529C9"/>
    <w:rsid w:val="00A56D2E"/>
    <w:rsid w:val="00A5775E"/>
    <w:rsid w:val="00A634EB"/>
    <w:rsid w:val="00A74906"/>
    <w:rsid w:val="00A757AF"/>
    <w:rsid w:val="00A81220"/>
    <w:rsid w:val="00A8353A"/>
    <w:rsid w:val="00A857EF"/>
    <w:rsid w:val="00A86DA6"/>
    <w:rsid w:val="00A87D61"/>
    <w:rsid w:val="00A93DB5"/>
    <w:rsid w:val="00A944E3"/>
    <w:rsid w:val="00AA3278"/>
    <w:rsid w:val="00AB16D2"/>
    <w:rsid w:val="00AC268E"/>
    <w:rsid w:val="00AC6C90"/>
    <w:rsid w:val="00AC797E"/>
    <w:rsid w:val="00AD1325"/>
    <w:rsid w:val="00AD31FD"/>
    <w:rsid w:val="00AE05EB"/>
    <w:rsid w:val="00AE35BB"/>
    <w:rsid w:val="00B116A7"/>
    <w:rsid w:val="00B12AD1"/>
    <w:rsid w:val="00B14D19"/>
    <w:rsid w:val="00B237F0"/>
    <w:rsid w:val="00B2386A"/>
    <w:rsid w:val="00B26736"/>
    <w:rsid w:val="00B3134D"/>
    <w:rsid w:val="00B41070"/>
    <w:rsid w:val="00B4362D"/>
    <w:rsid w:val="00B44482"/>
    <w:rsid w:val="00B67EB3"/>
    <w:rsid w:val="00B71C19"/>
    <w:rsid w:val="00B75E74"/>
    <w:rsid w:val="00B83988"/>
    <w:rsid w:val="00B84E41"/>
    <w:rsid w:val="00B84F9B"/>
    <w:rsid w:val="00B86EAA"/>
    <w:rsid w:val="00B904C3"/>
    <w:rsid w:val="00B91A17"/>
    <w:rsid w:val="00BA6858"/>
    <w:rsid w:val="00BB0675"/>
    <w:rsid w:val="00BB46ED"/>
    <w:rsid w:val="00BD53C7"/>
    <w:rsid w:val="00C00751"/>
    <w:rsid w:val="00C01FAB"/>
    <w:rsid w:val="00C030DC"/>
    <w:rsid w:val="00C11E32"/>
    <w:rsid w:val="00C15235"/>
    <w:rsid w:val="00C26025"/>
    <w:rsid w:val="00C27D51"/>
    <w:rsid w:val="00C41E26"/>
    <w:rsid w:val="00C5142E"/>
    <w:rsid w:val="00C56221"/>
    <w:rsid w:val="00C56578"/>
    <w:rsid w:val="00C639CF"/>
    <w:rsid w:val="00C77E97"/>
    <w:rsid w:val="00C81F39"/>
    <w:rsid w:val="00C845D8"/>
    <w:rsid w:val="00C93EA2"/>
    <w:rsid w:val="00C97D95"/>
    <w:rsid w:val="00CA2F79"/>
    <w:rsid w:val="00CB4A28"/>
    <w:rsid w:val="00CB7E09"/>
    <w:rsid w:val="00CB7F4A"/>
    <w:rsid w:val="00CC745A"/>
    <w:rsid w:val="00D22B1C"/>
    <w:rsid w:val="00D261B4"/>
    <w:rsid w:val="00D36A7C"/>
    <w:rsid w:val="00D41127"/>
    <w:rsid w:val="00D45B3B"/>
    <w:rsid w:val="00D5678D"/>
    <w:rsid w:val="00D62CEE"/>
    <w:rsid w:val="00D63488"/>
    <w:rsid w:val="00D64700"/>
    <w:rsid w:val="00D72559"/>
    <w:rsid w:val="00D75FF7"/>
    <w:rsid w:val="00DB5DEB"/>
    <w:rsid w:val="00DF591A"/>
    <w:rsid w:val="00DF725E"/>
    <w:rsid w:val="00E05689"/>
    <w:rsid w:val="00E072BE"/>
    <w:rsid w:val="00E118B8"/>
    <w:rsid w:val="00E1386A"/>
    <w:rsid w:val="00E13E66"/>
    <w:rsid w:val="00E22EDC"/>
    <w:rsid w:val="00E46227"/>
    <w:rsid w:val="00E606BB"/>
    <w:rsid w:val="00E6699A"/>
    <w:rsid w:val="00E90DEB"/>
    <w:rsid w:val="00E9369C"/>
    <w:rsid w:val="00EA0902"/>
    <w:rsid w:val="00EA3E47"/>
    <w:rsid w:val="00EA5A6E"/>
    <w:rsid w:val="00EB3B20"/>
    <w:rsid w:val="00EC35AA"/>
    <w:rsid w:val="00EF41CD"/>
    <w:rsid w:val="00F01B26"/>
    <w:rsid w:val="00F01C79"/>
    <w:rsid w:val="00F145BB"/>
    <w:rsid w:val="00F16BE7"/>
    <w:rsid w:val="00F17BD0"/>
    <w:rsid w:val="00F208CE"/>
    <w:rsid w:val="00F23514"/>
    <w:rsid w:val="00F254C9"/>
    <w:rsid w:val="00F31850"/>
    <w:rsid w:val="00F32DEC"/>
    <w:rsid w:val="00F33D41"/>
    <w:rsid w:val="00F40E00"/>
    <w:rsid w:val="00F55EB4"/>
    <w:rsid w:val="00F574BF"/>
    <w:rsid w:val="00F57F1A"/>
    <w:rsid w:val="00F7600A"/>
    <w:rsid w:val="00F81ED5"/>
    <w:rsid w:val="00F82A18"/>
    <w:rsid w:val="00FB49BE"/>
    <w:rsid w:val="00FC043C"/>
    <w:rsid w:val="00FD7BED"/>
    <w:rsid w:val="00FE05E0"/>
    <w:rsid w:val="00FE59FB"/>
    <w:rsid w:val="00FF137B"/>
    <w:rsid w:val="00FF237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299A"/>
  <w15:docId w15:val="{BF9FF08C-D5DE-4A10-81C9-992AABF1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B5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93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3D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3DB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3DB5"/>
    <w:rPr>
      <w:sz w:val="16"/>
      <w:szCs w:val="16"/>
    </w:rPr>
  </w:style>
  <w:style w:type="paragraph" w:styleId="NormalWeb">
    <w:name w:val="Normal (Web)"/>
    <w:basedOn w:val="Normal"/>
    <w:unhideWhenUsed/>
    <w:rsid w:val="00A93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DB5"/>
  </w:style>
  <w:style w:type="paragraph" w:styleId="BalloonText">
    <w:name w:val="Balloon Text"/>
    <w:basedOn w:val="Normal"/>
    <w:link w:val="BalloonTextChar"/>
    <w:uiPriority w:val="99"/>
    <w:semiHidden/>
    <w:unhideWhenUsed/>
    <w:rsid w:val="00A9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3D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3C8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C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1C"/>
  </w:style>
  <w:style w:type="character" w:styleId="Hyperlink">
    <w:name w:val="Hyperlink"/>
    <w:basedOn w:val="DefaultParagraphFont"/>
    <w:uiPriority w:val="99"/>
    <w:semiHidden/>
    <w:unhideWhenUsed/>
    <w:rsid w:val="00E1386A"/>
    <w:rPr>
      <w:color w:val="0000FF"/>
      <w:u w:val="single"/>
    </w:rPr>
  </w:style>
  <w:style w:type="table" w:styleId="TableGrid">
    <w:name w:val="Table Grid"/>
    <w:basedOn w:val="TableNormal"/>
    <w:uiPriority w:val="39"/>
    <w:rsid w:val="00C0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159D-6B82-400D-BA76-40CC9A4F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celšanas pieteikums</vt:lpstr>
    </vt:vector>
  </TitlesOfParts>
  <Company>Satiksmes ministrij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elšanas pieteikums</dc:title>
  <dc:subject>Ministru kabinet noteikumu projekts</dc:subject>
  <dc:creator>Marite.Paegle@sam.gov.lv</dc:creator>
  <cp:keywords/>
  <dc:description>67028225 Marite.Paegle@sam.gov.lv</dc:description>
  <cp:lastModifiedBy>Leontīne Babkina</cp:lastModifiedBy>
  <cp:revision>21</cp:revision>
  <cp:lastPrinted>2021-03-22T12:31:00Z</cp:lastPrinted>
  <dcterms:created xsi:type="dcterms:W3CDTF">2021-03-17T09:57:00Z</dcterms:created>
  <dcterms:modified xsi:type="dcterms:W3CDTF">2021-04-06T05:40:00Z</dcterms:modified>
</cp:coreProperties>
</file>